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FF9D" w14:textId="0ABC2B56" w:rsidR="00B60FF4" w:rsidRPr="001E569B" w:rsidRDefault="00B60FF4" w:rsidP="00F7368D">
      <w:pPr>
        <w:tabs>
          <w:tab w:val="left" w:pos="540"/>
        </w:tabs>
        <w:jc w:val="both"/>
      </w:pPr>
      <w:r w:rsidRPr="001E569B">
        <w:t>REPUBLIKA HRVATSKA</w:t>
      </w:r>
    </w:p>
    <w:p w14:paraId="6FD72E86" w14:textId="0D2BD854" w:rsidR="00B60FF4" w:rsidRPr="001E569B" w:rsidRDefault="00B60FF4" w:rsidP="00F7368D">
      <w:pPr>
        <w:tabs>
          <w:tab w:val="left" w:pos="540"/>
        </w:tabs>
        <w:jc w:val="both"/>
      </w:pPr>
      <w:r w:rsidRPr="001E569B">
        <w:t>ZAGREBAČKA ŽUPANIJA</w:t>
      </w:r>
    </w:p>
    <w:p w14:paraId="6616D997" w14:textId="12839E34" w:rsidR="00B60FF4" w:rsidRPr="001E569B" w:rsidRDefault="00B60FF4" w:rsidP="00F7368D">
      <w:pPr>
        <w:tabs>
          <w:tab w:val="left" w:pos="540"/>
        </w:tabs>
        <w:jc w:val="both"/>
        <w:rPr>
          <w:b/>
          <w:bCs/>
        </w:rPr>
      </w:pPr>
      <w:r w:rsidRPr="001E569B">
        <w:rPr>
          <w:b/>
          <w:bCs/>
        </w:rPr>
        <w:t>OPĆINA BISTRA</w:t>
      </w:r>
    </w:p>
    <w:p w14:paraId="5E58DB4C" w14:textId="40E497D1" w:rsidR="00B60FF4" w:rsidRPr="001E569B" w:rsidRDefault="00B60FF4" w:rsidP="00F7368D">
      <w:pPr>
        <w:tabs>
          <w:tab w:val="left" w:pos="540"/>
        </w:tabs>
        <w:jc w:val="both"/>
        <w:rPr>
          <w:b/>
          <w:bCs/>
        </w:rPr>
      </w:pPr>
      <w:r w:rsidRPr="001E569B">
        <w:rPr>
          <w:b/>
          <w:bCs/>
        </w:rPr>
        <w:t>Općinsko vijeće</w:t>
      </w:r>
    </w:p>
    <w:p w14:paraId="1CA0FAB4" w14:textId="744F1485" w:rsidR="00B60FF4" w:rsidRPr="001E569B" w:rsidRDefault="00B60FF4" w:rsidP="00F7368D">
      <w:pPr>
        <w:tabs>
          <w:tab w:val="left" w:pos="540"/>
        </w:tabs>
        <w:jc w:val="both"/>
      </w:pPr>
    </w:p>
    <w:p w14:paraId="18D31885" w14:textId="0D870648" w:rsidR="00B60FF4" w:rsidRPr="001E569B" w:rsidRDefault="00B60FF4" w:rsidP="00F7368D">
      <w:pPr>
        <w:tabs>
          <w:tab w:val="left" w:pos="540"/>
        </w:tabs>
        <w:jc w:val="both"/>
      </w:pPr>
      <w:r w:rsidRPr="001E569B">
        <w:t>KLASA:</w:t>
      </w:r>
      <w:r w:rsidR="00076F4B" w:rsidRPr="001E569B">
        <w:t>021-01/2</w:t>
      </w:r>
      <w:r w:rsidR="003D4242">
        <w:t>6</w:t>
      </w:r>
      <w:r w:rsidR="00076F4B" w:rsidRPr="001E569B">
        <w:t>-01/</w:t>
      </w:r>
    </w:p>
    <w:p w14:paraId="15D420D5" w14:textId="3590CFD6" w:rsidR="00B60FF4" w:rsidRPr="001E569B" w:rsidRDefault="00B60FF4" w:rsidP="00F7368D">
      <w:pPr>
        <w:tabs>
          <w:tab w:val="left" w:pos="540"/>
        </w:tabs>
        <w:jc w:val="both"/>
      </w:pPr>
      <w:r w:rsidRPr="001E569B">
        <w:t>URBROJ:</w:t>
      </w:r>
      <w:r w:rsidR="00076F4B" w:rsidRPr="001E569B">
        <w:t>238</w:t>
      </w:r>
      <w:r w:rsidR="00E50A86" w:rsidRPr="001E569B">
        <w:t>-</w:t>
      </w:r>
      <w:r w:rsidR="004A251A" w:rsidRPr="001E569B">
        <w:t>2-01-2</w:t>
      </w:r>
      <w:r w:rsidR="003D4242">
        <w:t>6</w:t>
      </w:r>
      <w:r w:rsidR="004A251A" w:rsidRPr="001E569B">
        <w:t>-01</w:t>
      </w:r>
    </w:p>
    <w:p w14:paraId="49636B9E" w14:textId="77777777" w:rsidR="00B60FF4" w:rsidRPr="001E569B" w:rsidRDefault="00B60FF4" w:rsidP="00F7368D">
      <w:pPr>
        <w:tabs>
          <w:tab w:val="left" w:pos="540"/>
        </w:tabs>
        <w:jc w:val="both"/>
      </w:pPr>
    </w:p>
    <w:p w14:paraId="3913AC8F" w14:textId="489BA7DA" w:rsidR="00ED2579" w:rsidRPr="001E569B" w:rsidRDefault="00793426" w:rsidP="00F7368D">
      <w:pPr>
        <w:tabs>
          <w:tab w:val="left" w:pos="540"/>
        </w:tabs>
        <w:jc w:val="both"/>
      </w:pPr>
      <w:r w:rsidRPr="001E569B">
        <w:tab/>
        <w:t xml:space="preserve">Na temelju </w:t>
      </w:r>
      <w:r w:rsidR="00ED2579" w:rsidRPr="001E569B">
        <w:t xml:space="preserve">članka </w:t>
      </w:r>
      <w:r w:rsidR="003D4242">
        <w:t>35</w:t>
      </w:r>
      <w:r w:rsidR="00ED2579" w:rsidRPr="001E569B">
        <w:t>. Zakona o lokalnoj i područnoj (regionalnoj) samoupravi („Narodne novine“ broj 33/01, 60/01 – vjerodostojno tumačenje, 129/05, 109/07, 125/08, 36/09, 150/11, 144/12, 19/13, 137/15.- ispravak</w:t>
      </w:r>
      <w:r w:rsidR="00E50A86" w:rsidRPr="001E569B">
        <w:t xml:space="preserve">, </w:t>
      </w:r>
      <w:r w:rsidR="00ED2579" w:rsidRPr="001E569B">
        <w:t>123/17</w:t>
      </w:r>
      <w:r w:rsidR="00E50A86" w:rsidRPr="001E569B">
        <w:t>, 98/19 i 144/20</w:t>
      </w:r>
      <w:r w:rsidR="00ED2579" w:rsidRPr="001E569B">
        <w:t>)</w:t>
      </w:r>
      <w:r w:rsidR="003D4242">
        <w:t xml:space="preserve"> i</w:t>
      </w:r>
      <w:r w:rsidR="00ED2579" w:rsidRPr="001E569B">
        <w:t xml:space="preserve"> članka 3</w:t>
      </w:r>
      <w:r w:rsidR="0040130C" w:rsidRPr="001E569B">
        <w:t>0</w:t>
      </w:r>
      <w:r w:rsidR="00ED2579" w:rsidRPr="001E569B">
        <w:t xml:space="preserve">. Statuta Općine </w:t>
      </w:r>
      <w:r w:rsidR="00AB5E50" w:rsidRPr="001E569B">
        <w:t>Bistra</w:t>
      </w:r>
      <w:r w:rsidR="00ED2579" w:rsidRPr="001E569B">
        <w:t xml:space="preserve"> („Službeni glasnik </w:t>
      </w:r>
      <w:r w:rsidR="00AB5E50" w:rsidRPr="001E569B">
        <w:t xml:space="preserve">Općine Bistra br. </w:t>
      </w:r>
      <w:r w:rsidR="0040130C" w:rsidRPr="001E569B">
        <w:t>2/21</w:t>
      </w:r>
      <w:r w:rsidR="00ED2579" w:rsidRPr="001E569B">
        <w:t>)</w:t>
      </w:r>
      <w:r w:rsidR="003D4242">
        <w:t xml:space="preserve"> </w:t>
      </w:r>
      <w:r w:rsidR="00124FCE" w:rsidRPr="001E569B">
        <w:t xml:space="preserve">Općinsko vijeće Općine </w:t>
      </w:r>
      <w:r w:rsidR="00F7368D" w:rsidRPr="001E569B">
        <w:t>Bistra</w:t>
      </w:r>
      <w:r w:rsidR="00124FCE" w:rsidRPr="001E569B">
        <w:t xml:space="preserve"> na </w:t>
      </w:r>
      <w:r w:rsidR="0040130C" w:rsidRPr="001E569B">
        <w:t xml:space="preserve">svojoj </w:t>
      </w:r>
      <w:r w:rsidR="003D4242">
        <w:t>7</w:t>
      </w:r>
      <w:r w:rsidR="00124FCE" w:rsidRPr="001E569B">
        <w:t xml:space="preserve">. sjednici održanoj </w:t>
      </w:r>
      <w:r w:rsidR="0004440D" w:rsidRPr="001E569B">
        <w:t xml:space="preserve">dana </w:t>
      </w:r>
      <w:r w:rsidR="003D4242">
        <w:t>17. ožujka</w:t>
      </w:r>
      <w:r w:rsidR="00E50A86" w:rsidRPr="001E569B">
        <w:t xml:space="preserve"> 202</w:t>
      </w:r>
      <w:r w:rsidR="003D4242">
        <w:t>6</w:t>
      </w:r>
      <w:r w:rsidR="00F7368D" w:rsidRPr="001E569B">
        <w:t>. g</w:t>
      </w:r>
      <w:r w:rsidR="00124FCE" w:rsidRPr="001E569B">
        <w:t>., don</w:t>
      </w:r>
      <w:r w:rsidR="003D4242">
        <w:t>osi</w:t>
      </w:r>
    </w:p>
    <w:p w14:paraId="57726B16" w14:textId="77777777" w:rsidR="004F5EFC" w:rsidRPr="001E569B" w:rsidRDefault="004F5EFC" w:rsidP="00F7368D">
      <w:pPr>
        <w:tabs>
          <w:tab w:val="left" w:pos="540"/>
        </w:tabs>
        <w:jc w:val="both"/>
      </w:pPr>
    </w:p>
    <w:p w14:paraId="42CFC909" w14:textId="77777777" w:rsidR="00124FCE" w:rsidRPr="001E569B" w:rsidRDefault="00124FCE" w:rsidP="00ED2579">
      <w:pPr>
        <w:tabs>
          <w:tab w:val="left" w:pos="540"/>
        </w:tabs>
        <w:jc w:val="both"/>
      </w:pPr>
    </w:p>
    <w:p w14:paraId="38602501" w14:textId="77777777" w:rsidR="00124FCE" w:rsidRPr="001E569B" w:rsidRDefault="00124FCE" w:rsidP="00124FCE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ODLUKU</w:t>
      </w:r>
    </w:p>
    <w:p w14:paraId="25FEF1E5" w14:textId="566E0808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 xml:space="preserve">o </w:t>
      </w:r>
      <w:r w:rsidR="005F45BF">
        <w:rPr>
          <w:b/>
        </w:rPr>
        <w:t xml:space="preserve">stavljanju van snage </w:t>
      </w:r>
      <w:r w:rsidR="003D4242">
        <w:rPr>
          <w:b/>
        </w:rPr>
        <w:t>Odluk</w:t>
      </w:r>
      <w:r w:rsidR="005F45BF">
        <w:rPr>
          <w:b/>
        </w:rPr>
        <w:t>a</w:t>
      </w:r>
      <w:r w:rsidR="003D4242">
        <w:rPr>
          <w:b/>
        </w:rPr>
        <w:t xml:space="preserve"> o</w:t>
      </w:r>
      <w:r w:rsidRPr="001E569B">
        <w:rPr>
          <w:b/>
        </w:rPr>
        <w:t xml:space="preserve"> prodaj</w:t>
      </w:r>
      <w:r w:rsidR="003D4242">
        <w:rPr>
          <w:b/>
        </w:rPr>
        <w:t>i</w:t>
      </w:r>
      <w:r w:rsidRPr="001E569B">
        <w:rPr>
          <w:b/>
        </w:rPr>
        <w:t xml:space="preserve"> zemljišta</w:t>
      </w:r>
    </w:p>
    <w:p w14:paraId="74BEDA76" w14:textId="632538BF" w:rsidR="00F32BE5" w:rsidRPr="001E569B" w:rsidRDefault="005F7B84" w:rsidP="005F7B84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u vlasništvu Općine Bistra</w:t>
      </w:r>
    </w:p>
    <w:p w14:paraId="70633A23" w14:textId="77777777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</w:p>
    <w:p w14:paraId="698032FB" w14:textId="77777777" w:rsidR="005F7B84" w:rsidRPr="001E569B" w:rsidRDefault="005F7B84" w:rsidP="005F7B84">
      <w:pPr>
        <w:tabs>
          <w:tab w:val="left" w:pos="540"/>
        </w:tabs>
        <w:jc w:val="center"/>
        <w:rPr>
          <w:b/>
        </w:rPr>
      </w:pPr>
    </w:p>
    <w:p w14:paraId="58CFD1C8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Članak 1.</w:t>
      </w:r>
    </w:p>
    <w:p w14:paraId="540DD0AD" w14:textId="77777777" w:rsidR="005F45BF" w:rsidRPr="001E569B" w:rsidRDefault="005F45BF" w:rsidP="00124FCE">
      <w:pPr>
        <w:tabs>
          <w:tab w:val="left" w:pos="540"/>
        </w:tabs>
        <w:jc w:val="center"/>
        <w:rPr>
          <w:b/>
        </w:rPr>
      </w:pPr>
    </w:p>
    <w:p w14:paraId="124982D5" w14:textId="011CBD12" w:rsidR="004F5EFC" w:rsidRDefault="005F45BF" w:rsidP="004F5EFC">
      <w:pPr>
        <w:tabs>
          <w:tab w:val="left" w:pos="540"/>
        </w:tabs>
        <w:jc w:val="both"/>
      </w:pPr>
      <w:r>
        <w:rPr>
          <w:bCs/>
        </w:rPr>
        <w:t>Stavljaju se van snage</w:t>
      </w:r>
      <w:r w:rsidR="008E5D63" w:rsidRPr="001E569B">
        <w:rPr>
          <w:bCs/>
        </w:rPr>
        <w:t xml:space="preserve"> </w:t>
      </w:r>
      <w:r>
        <w:rPr>
          <w:bCs/>
        </w:rPr>
        <w:t>Odluke o prodaji zemljišta u vlasništvu Općine Bistra KLASA:021-01/23-01/100, URBROJ:238-2-01-23-01 i KLASA:</w:t>
      </w:r>
      <w:r w:rsidRPr="005F45BF">
        <w:rPr>
          <w:bCs/>
        </w:rPr>
        <w:t xml:space="preserve"> </w:t>
      </w:r>
      <w:r>
        <w:rPr>
          <w:bCs/>
        </w:rPr>
        <w:t>021-01/23-01/10</w:t>
      </w:r>
      <w:r>
        <w:rPr>
          <w:bCs/>
        </w:rPr>
        <w:t>1</w:t>
      </w:r>
      <w:r>
        <w:rPr>
          <w:bCs/>
        </w:rPr>
        <w:t>, URBROJ:238-2-01-23-01</w:t>
      </w:r>
      <w:r>
        <w:rPr>
          <w:bCs/>
        </w:rPr>
        <w:t xml:space="preserve"> koje je Općinsko vijeće Općine Bistra donijelo na svojoj 27. sjednici održanoj dana 14. prosinca 2023. godine.</w:t>
      </w:r>
    </w:p>
    <w:p w14:paraId="5A2B25D0" w14:textId="77777777" w:rsidR="00FF4B03" w:rsidRDefault="00FF4B03" w:rsidP="004F5EFC">
      <w:pPr>
        <w:tabs>
          <w:tab w:val="left" w:pos="540"/>
        </w:tabs>
        <w:jc w:val="both"/>
      </w:pPr>
    </w:p>
    <w:p w14:paraId="155A701C" w14:textId="21B05472" w:rsidR="004F5EFC" w:rsidRPr="001E569B" w:rsidRDefault="004F5EFC" w:rsidP="004F5EFC">
      <w:pPr>
        <w:tabs>
          <w:tab w:val="left" w:pos="540"/>
        </w:tabs>
        <w:jc w:val="center"/>
        <w:rPr>
          <w:b/>
        </w:rPr>
      </w:pPr>
      <w:r w:rsidRPr="001E569B">
        <w:rPr>
          <w:b/>
        </w:rPr>
        <w:t>Članak 2.</w:t>
      </w:r>
    </w:p>
    <w:p w14:paraId="31513408" w14:textId="77777777" w:rsidR="004F5EFC" w:rsidRPr="001E569B" w:rsidRDefault="004F5EFC" w:rsidP="004F5EFC">
      <w:pPr>
        <w:tabs>
          <w:tab w:val="left" w:pos="540"/>
        </w:tabs>
        <w:jc w:val="center"/>
        <w:rPr>
          <w:b/>
        </w:rPr>
      </w:pPr>
    </w:p>
    <w:p w14:paraId="35C507FA" w14:textId="669CBC66" w:rsidR="008E5D63" w:rsidRPr="001E569B" w:rsidRDefault="008E5D63" w:rsidP="008E5D63">
      <w:pPr>
        <w:tabs>
          <w:tab w:val="left" w:pos="540"/>
        </w:tabs>
        <w:jc w:val="both"/>
        <w:rPr>
          <w:bCs/>
        </w:rPr>
      </w:pPr>
      <w:r w:rsidRPr="001E569B">
        <w:rPr>
          <w:bCs/>
        </w:rPr>
        <w:t>Ova Odluka stupa na snagu dan nakon dana objave u Službenom glasniku Općine Bistra.</w:t>
      </w:r>
    </w:p>
    <w:p w14:paraId="3F84DFC4" w14:textId="77777777" w:rsidR="001E569B" w:rsidRPr="001E569B" w:rsidRDefault="001E569B" w:rsidP="008E5D63">
      <w:pPr>
        <w:tabs>
          <w:tab w:val="left" w:pos="540"/>
        </w:tabs>
        <w:jc w:val="both"/>
        <w:rPr>
          <w:bCs/>
        </w:rPr>
      </w:pPr>
    </w:p>
    <w:p w14:paraId="71FD650F" w14:textId="77777777" w:rsidR="001E569B" w:rsidRPr="001E569B" w:rsidRDefault="001E569B" w:rsidP="008E5D63">
      <w:pPr>
        <w:tabs>
          <w:tab w:val="left" w:pos="540"/>
        </w:tabs>
        <w:jc w:val="both"/>
        <w:rPr>
          <w:bCs/>
        </w:rPr>
      </w:pPr>
    </w:p>
    <w:p w14:paraId="398C47C6" w14:textId="0E3399A7" w:rsidR="004F5EFC" w:rsidRPr="001E569B" w:rsidRDefault="008B22C5" w:rsidP="001E569B">
      <w:pPr>
        <w:tabs>
          <w:tab w:val="left" w:pos="54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E569B" w:rsidRPr="001E569B">
        <w:rPr>
          <w:bCs/>
        </w:rPr>
        <w:t>Predsjednica Općinskog vijeća</w:t>
      </w:r>
    </w:p>
    <w:p w14:paraId="77A639E6" w14:textId="44B3EF07" w:rsidR="001E569B" w:rsidRDefault="001E569B" w:rsidP="008B22C5">
      <w:pPr>
        <w:tabs>
          <w:tab w:val="left" w:pos="540"/>
        </w:tabs>
        <w:jc w:val="center"/>
        <w:rPr>
          <w:bCs/>
        </w:rPr>
      </w:pPr>
      <w:r w:rsidRPr="001E569B">
        <w:rPr>
          <w:bCs/>
        </w:rPr>
        <w:t xml:space="preserve">      </w:t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Pr="001E569B">
        <w:rPr>
          <w:bCs/>
        </w:rPr>
        <w:tab/>
      </w:r>
      <w:r w:rsidR="00365997">
        <w:rPr>
          <w:bCs/>
        </w:rPr>
        <w:t xml:space="preserve">   </w:t>
      </w:r>
      <w:r w:rsidRPr="001E569B">
        <w:rPr>
          <w:bCs/>
        </w:rPr>
        <w:t>Danijela Maršić Peica</w:t>
      </w:r>
    </w:p>
    <w:p w14:paraId="466D3AA9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572B5E7F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488034EA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78584140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6EF9EF6C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40C926CC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2745B4E3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05DA1139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5C7F15DE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7490C28E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310DE87E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08C6508F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05C0622B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729F371D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15E159E5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2816C106" w14:textId="77777777" w:rsidR="00FC4813" w:rsidRDefault="00FC4813" w:rsidP="008B22C5">
      <w:pPr>
        <w:tabs>
          <w:tab w:val="left" w:pos="540"/>
        </w:tabs>
        <w:jc w:val="center"/>
        <w:rPr>
          <w:bCs/>
        </w:rPr>
      </w:pPr>
    </w:p>
    <w:p w14:paraId="3E4301DC" w14:textId="40F1E85B" w:rsidR="00FC4813" w:rsidRDefault="00FC4813" w:rsidP="008B22C5">
      <w:pPr>
        <w:tabs>
          <w:tab w:val="left" w:pos="540"/>
        </w:tabs>
        <w:jc w:val="center"/>
        <w:rPr>
          <w:b/>
        </w:rPr>
      </w:pPr>
      <w:r w:rsidRPr="00FC4813">
        <w:rPr>
          <w:b/>
        </w:rPr>
        <w:t>Obrazloženje</w:t>
      </w:r>
    </w:p>
    <w:p w14:paraId="12088ABC" w14:textId="77777777" w:rsidR="00FC4813" w:rsidRDefault="00FC4813" w:rsidP="008B22C5">
      <w:pPr>
        <w:tabs>
          <w:tab w:val="left" w:pos="540"/>
        </w:tabs>
        <w:jc w:val="center"/>
        <w:rPr>
          <w:b/>
        </w:rPr>
      </w:pPr>
    </w:p>
    <w:p w14:paraId="7A4E9116" w14:textId="77777777" w:rsidR="00FC4813" w:rsidRPr="00FC4813" w:rsidRDefault="00FC4813" w:rsidP="00FC4813">
      <w:pPr>
        <w:tabs>
          <w:tab w:val="left" w:pos="540"/>
        </w:tabs>
        <w:jc w:val="both"/>
        <w:rPr>
          <w:b/>
        </w:rPr>
      </w:pPr>
    </w:p>
    <w:sectPr w:rsidR="00FC4813" w:rsidRPr="00FC4813" w:rsidSect="00D3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2EE0" w14:textId="77777777" w:rsidR="00473075" w:rsidRDefault="00473075" w:rsidP="00473075">
      <w:r>
        <w:separator/>
      </w:r>
    </w:p>
  </w:endnote>
  <w:endnote w:type="continuationSeparator" w:id="0">
    <w:p w14:paraId="477DE4A0" w14:textId="77777777" w:rsidR="00473075" w:rsidRDefault="00473075" w:rsidP="004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A6D9" w14:textId="77777777" w:rsidR="00FC4813" w:rsidRDefault="00FC48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A413" w14:textId="77777777" w:rsidR="00FC4813" w:rsidRDefault="00FC481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205F3" w14:textId="77777777" w:rsidR="00FC4813" w:rsidRDefault="00FC48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44AA" w14:textId="77777777" w:rsidR="00473075" w:rsidRDefault="00473075" w:rsidP="00473075">
      <w:r>
        <w:separator/>
      </w:r>
    </w:p>
  </w:footnote>
  <w:footnote w:type="continuationSeparator" w:id="0">
    <w:p w14:paraId="3EF1CDEB" w14:textId="77777777" w:rsidR="00473075" w:rsidRDefault="00473075" w:rsidP="004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F9D9" w14:textId="77777777" w:rsidR="00FC4813" w:rsidRDefault="00FC481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35B7" w14:textId="3DB6080B" w:rsidR="00473075" w:rsidRDefault="00FC4813">
    <w:pPr>
      <w:pStyle w:val="Zaglavlje"/>
    </w:pPr>
    <w:r>
      <w:tab/>
      <w:t xml:space="preserve">                                                                                                                                       Prijedlog</w:t>
    </w:r>
    <w:r w:rsidR="00473075">
      <w:tab/>
    </w:r>
    <w:r w:rsidR="0047307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5DB9" w14:textId="77777777" w:rsidR="00FC4813" w:rsidRDefault="00FC48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358B8"/>
    <w:multiLevelType w:val="hybridMultilevel"/>
    <w:tmpl w:val="7CF893CC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60827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426"/>
    <w:rsid w:val="00023979"/>
    <w:rsid w:val="0004440D"/>
    <w:rsid w:val="00076F4B"/>
    <w:rsid w:val="00084384"/>
    <w:rsid w:val="00086448"/>
    <w:rsid w:val="00091A3A"/>
    <w:rsid w:val="000A4F0E"/>
    <w:rsid w:val="00106F2F"/>
    <w:rsid w:val="00120F5A"/>
    <w:rsid w:val="00124FCE"/>
    <w:rsid w:val="00133F19"/>
    <w:rsid w:val="00145F7F"/>
    <w:rsid w:val="0016115A"/>
    <w:rsid w:val="00174219"/>
    <w:rsid w:val="00185898"/>
    <w:rsid w:val="00194400"/>
    <w:rsid w:val="00197AE6"/>
    <w:rsid w:val="001B5C52"/>
    <w:rsid w:val="001C7663"/>
    <w:rsid w:val="001C7E77"/>
    <w:rsid w:val="001E569B"/>
    <w:rsid w:val="001E7DAF"/>
    <w:rsid w:val="0020452D"/>
    <w:rsid w:val="00225CA9"/>
    <w:rsid w:val="0023677F"/>
    <w:rsid w:val="002519DB"/>
    <w:rsid w:val="00264429"/>
    <w:rsid w:val="00270757"/>
    <w:rsid w:val="0029633C"/>
    <w:rsid w:val="002979EB"/>
    <w:rsid w:val="002A38EC"/>
    <w:rsid w:val="002B24A7"/>
    <w:rsid w:val="002C67BF"/>
    <w:rsid w:val="00301850"/>
    <w:rsid w:val="0031408F"/>
    <w:rsid w:val="00365997"/>
    <w:rsid w:val="003731AE"/>
    <w:rsid w:val="00385743"/>
    <w:rsid w:val="00394BF0"/>
    <w:rsid w:val="003A1F43"/>
    <w:rsid w:val="003A48BB"/>
    <w:rsid w:val="003A51A5"/>
    <w:rsid w:val="003C6FD7"/>
    <w:rsid w:val="003D4242"/>
    <w:rsid w:val="0040130C"/>
    <w:rsid w:val="004157DB"/>
    <w:rsid w:val="00436C0C"/>
    <w:rsid w:val="00444D21"/>
    <w:rsid w:val="00453F15"/>
    <w:rsid w:val="00473075"/>
    <w:rsid w:val="004956DE"/>
    <w:rsid w:val="004A251A"/>
    <w:rsid w:val="004B30C8"/>
    <w:rsid w:val="004B35F0"/>
    <w:rsid w:val="004B3769"/>
    <w:rsid w:val="004B5128"/>
    <w:rsid w:val="004B7FBB"/>
    <w:rsid w:val="004D3A64"/>
    <w:rsid w:val="004D6525"/>
    <w:rsid w:val="004E4603"/>
    <w:rsid w:val="004E5A6A"/>
    <w:rsid w:val="004F05E8"/>
    <w:rsid w:val="004F5EFC"/>
    <w:rsid w:val="004F65B4"/>
    <w:rsid w:val="00561523"/>
    <w:rsid w:val="0056777A"/>
    <w:rsid w:val="00567BF7"/>
    <w:rsid w:val="005A2C03"/>
    <w:rsid w:val="005B14F7"/>
    <w:rsid w:val="005C473F"/>
    <w:rsid w:val="005E6492"/>
    <w:rsid w:val="005F45BF"/>
    <w:rsid w:val="005F7B84"/>
    <w:rsid w:val="006244F7"/>
    <w:rsid w:val="00634433"/>
    <w:rsid w:val="0067025A"/>
    <w:rsid w:val="006A0703"/>
    <w:rsid w:val="006B6A5D"/>
    <w:rsid w:val="006C3E5B"/>
    <w:rsid w:val="006C62FE"/>
    <w:rsid w:val="006C66B0"/>
    <w:rsid w:val="006F06C7"/>
    <w:rsid w:val="00700625"/>
    <w:rsid w:val="00707773"/>
    <w:rsid w:val="00714400"/>
    <w:rsid w:val="00734325"/>
    <w:rsid w:val="0073453E"/>
    <w:rsid w:val="00734995"/>
    <w:rsid w:val="007436F7"/>
    <w:rsid w:val="00784C5E"/>
    <w:rsid w:val="00793426"/>
    <w:rsid w:val="007B7651"/>
    <w:rsid w:val="007D1FC1"/>
    <w:rsid w:val="007E62F5"/>
    <w:rsid w:val="007F7FB7"/>
    <w:rsid w:val="008278CD"/>
    <w:rsid w:val="00832E45"/>
    <w:rsid w:val="008620AF"/>
    <w:rsid w:val="00870404"/>
    <w:rsid w:val="008B22C5"/>
    <w:rsid w:val="008D5E22"/>
    <w:rsid w:val="008E5D63"/>
    <w:rsid w:val="008E7FB4"/>
    <w:rsid w:val="008F5128"/>
    <w:rsid w:val="009003FE"/>
    <w:rsid w:val="0092031D"/>
    <w:rsid w:val="00945F16"/>
    <w:rsid w:val="00961A56"/>
    <w:rsid w:val="00977AC1"/>
    <w:rsid w:val="00981BB3"/>
    <w:rsid w:val="009A13B2"/>
    <w:rsid w:val="009C6800"/>
    <w:rsid w:val="009E5FBB"/>
    <w:rsid w:val="009F4DF4"/>
    <w:rsid w:val="009F5DCB"/>
    <w:rsid w:val="00A01A6B"/>
    <w:rsid w:val="00A26AAB"/>
    <w:rsid w:val="00A40882"/>
    <w:rsid w:val="00A44D8B"/>
    <w:rsid w:val="00A7393A"/>
    <w:rsid w:val="00A8134A"/>
    <w:rsid w:val="00A83F45"/>
    <w:rsid w:val="00AB11C1"/>
    <w:rsid w:val="00AB55F3"/>
    <w:rsid w:val="00AB5E50"/>
    <w:rsid w:val="00AE4C4A"/>
    <w:rsid w:val="00B14C39"/>
    <w:rsid w:val="00B301A6"/>
    <w:rsid w:val="00B53845"/>
    <w:rsid w:val="00B60FF4"/>
    <w:rsid w:val="00B640B7"/>
    <w:rsid w:val="00BC605D"/>
    <w:rsid w:val="00BD149F"/>
    <w:rsid w:val="00BE03A1"/>
    <w:rsid w:val="00C252D9"/>
    <w:rsid w:val="00C254C1"/>
    <w:rsid w:val="00C54ABA"/>
    <w:rsid w:val="00C86241"/>
    <w:rsid w:val="00CB4438"/>
    <w:rsid w:val="00CC20A2"/>
    <w:rsid w:val="00CD26E6"/>
    <w:rsid w:val="00CF71FD"/>
    <w:rsid w:val="00D12AAB"/>
    <w:rsid w:val="00D21941"/>
    <w:rsid w:val="00D2351F"/>
    <w:rsid w:val="00D26BF0"/>
    <w:rsid w:val="00D37C68"/>
    <w:rsid w:val="00D4204B"/>
    <w:rsid w:val="00D43081"/>
    <w:rsid w:val="00D67524"/>
    <w:rsid w:val="00D67DBF"/>
    <w:rsid w:val="00E26C5A"/>
    <w:rsid w:val="00E50A86"/>
    <w:rsid w:val="00E85C4F"/>
    <w:rsid w:val="00E865C6"/>
    <w:rsid w:val="00EA03D0"/>
    <w:rsid w:val="00EB159F"/>
    <w:rsid w:val="00EC02C6"/>
    <w:rsid w:val="00EC10B5"/>
    <w:rsid w:val="00EC16AC"/>
    <w:rsid w:val="00ED1827"/>
    <w:rsid w:val="00ED2579"/>
    <w:rsid w:val="00EF1EC0"/>
    <w:rsid w:val="00F27BA5"/>
    <w:rsid w:val="00F32BE5"/>
    <w:rsid w:val="00F36D1B"/>
    <w:rsid w:val="00F52B0D"/>
    <w:rsid w:val="00F612F7"/>
    <w:rsid w:val="00F648F7"/>
    <w:rsid w:val="00F7368D"/>
    <w:rsid w:val="00F75F4A"/>
    <w:rsid w:val="00F972EE"/>
    <w:rsid w:val="00FB7AE4"/>
    <w:rsid w:val="00FC3CB4"/>
    <w:rsid w:val="00FC4813"/>
    <w:rsid w:val="00FC60C1"/>
    <w:rsid w:val="00FD2E76"/>
    <w:rsid w:val="00FD57FC"/>
    <w:rsid w:val="00FD648E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981"/>
  <w15:chartTrackingRefBased/>
  <w15:docId w15:val="{DD83434A-738C-4EE7-B507-4AD12F8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30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0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EDED-E736-44EF-B7A2-790069A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Coha Kontrec</cp:lastModifiedBy>
  <cp:revision>3</cp:revision>
  <cp:lastPrinted>2026-03-12T08:22:00Z</cp:lastPrinted>
  <dcterms:created xsi:type="dcterms:W3CDTF">2026-03-12T08:11:00Z</dcterms:created>
  <dcterms:modified xsi:type="dcterms:W3CDTF">2026-03-12T08:30:00Z</dcterms:modified>
</cp:coreProperties>
</file>